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43F60" w14:textId="77777777" w:rsidR="00B55E96" w:rsidRDefault="00B55E96" w:rsidP="0068548C">
      <w:pPr>
        <w:jc w:val="right"/>
        <w:rPr>
          <w:rFonts w:ascii="Cambria Math" w:eastAsia="Times New Roman" w:hAnsi="Cambria Math" w:cs="Arial"/>
          <w:lang w:val="es-ES" w:eastAsia="es-ES"/>
        </w:rPr>
      </w:pPr>
    </w:p>
    <w:p w14:paraId="0A105F34" w14:textId="77777777" w:rsidR="004D4ADB" w:rsidRDefault="001358EA" w:rsidP="004D4ADB">
      <w:pPr>
        <w:tabs>
          <w:tab w:val="left" w:pos="4186"/>
        </w:tabs>
        <w:ind w:left="284" w:right="-1227"/>
        <w:jc w:val="center"/>
        <w:rPr>
          <w:rFonts w:ascii="Cambria Math" w:eastAsia="Times New Roman" w:hAnsi="Cambria Math" w:cs="Arial"/>
          <w:lang w:val="es-ES" w:eastAsia="es-ES"/>
        </w:rPr>
      </w:pPr>
      <w:r>
        <w:rPr>
          <w:rFonts w:ascii="Cambria Math" w:eastAsia="Times New Roman" w:hAnsi="Cambria Math" w:cs="Arial"/>
          <w:lang w:val="es-ES" w:eastAsia="es-ES"/>
        </w:rPr>
        <w:t xml:space="preserve"> </w:t>
      </w:r>
    </w:p>
    <w:p w14:paraId="42400784" w14:textId="77777777" w:rsidR="00DF3465" w:rsidRPr="00077FC0" w:rsidRDefault="00DF3465" w:rsidP="00DF3465">
      <w:pPr>
        <w:pBdr>
          <w:bottom w:val="single" w:sz="12" w:space="1" w:color="auto"/>
        </w:pBdr>
        <w:jc w:val="center"/>
        <w:rPr>
          <w:rFonts w:ascii="Arial" w:hAnsi="Arial" w:cs="Arial"/>
          <w:b/>
          <w:smallCaps/>
          <w:sz w:val="32"/>
          <w:szCs w:val="26"/>
        </w:rPr>
      </w:pPr>
      <w:r w:rsidRPr="00077FC0">
        <w:rPr>
          <w:rFonts w:ascii="Arial" w:hAnsi="Arial" w:cs="Arial"/>
          <w:b/>
          <w:smallCaps/>
          <w:sz w:val="32"/>
          <w:szCs w:val="26"/>
        </w:rPr>
        <w:t>Contraloría Social 2019</w:t>
      </w:r>
    </w:p>
    <w:p w14:paraId="2D6D2813" w14:textId="77777777" w:rsidR="00DF3465" w:rsidRDefault="00DF3465" w:rsidP="00DF3465">
      <w:pPr>
        <w:pBdr>
          <w:bottom w:val="single" w:sz="12" w:space="1" w:color="auto"/>
        </w:pBdr>
        <w:jc w:val="center"/>
      </w:pPr>
      <w:r w:rsidRPr="00AE7CB5">
        <w:rPr>
          <w:rFonts w:ascii="Arial" w:hAnsi="Arial" w:cs="Arial"/>
          <w:b/>
          <w:smallCaps/>
          <w:sz w:val="26"/>
          <w:szCs w:val="26"/>
        </w:rPr>
        <w:t xml:space="preserve">Programa </w:t>
      </w:r>
      <w:r>
        <w:rPr>
          <w:rFonts w:ascii="Arial" w:hAnsi="Arial" w:cs="Arial"/>
          <w:b/>
          <w:smallCaps/>
          <w:sz w:val="26"/>
          <w:szCs w:val="26"/>
        </w:rPr>
        <w:t xml:space="preserve">para el Desarrollo Profesional Docente </w:t>
      </w:r>
      <w:r w:rsidRPr="00AE7CB5">
        <w:rPr>
          <w:rFonts w:ascii="Arial" w:hAnsi="Arial" w:cs="Arial"/>
          <w:b/>
          <w:smallCaps/>
          <w:sz w:val="26"/>
          <w:szCs w:val="26"/>
        </w:rPr>
        <w:t>(</w:t>
      </w:r>
      <w:proofErr w:type="spellStart"/>
      <w:r w:rsidRPr="00AE7CB5">
        <w:rPr>
          <w:rFonts w:ascii="Arial" w:hAnsi="Arial" w:cs="Arial"/>
          <w:b/>
          <w:smallCaps/>
          <w:sz w:val="26"/>
          <w:szCs w:val="26"/>
        </w:rPr>
        <w:t>P</w:t>
      </w:r>
      <w:r>
        <w:rPr>
          <w:rFonts w:ascii="Arial" w:hAnsi="Arial" w:cs="Arial"/>
          <w:b/>
          <w:smallCaps/>
          <w:sz w:val="26"/>
          <w:szCs w:val="26"/>
        </w:rPr>
        <w:t>rodep</w:t>
      </w:r>
      <w:proofErr w:type="spellEnd"/>
      <w:r w:rsidRPr="00AE7CB5">
        <w:rPr>
          <w:rFonts w:ascii="Arial" w:hAnsi="Arial" w:cs="Arial"/>
          <w:b/>
          <w:smallCaps/>
          <w:sz w:val="26"/>
          <w:szCs w:val="26"/>
        </w:rPr>
        <w:t>) 2018</w:t>
      </w:r>
    </w:p>
    <w:p w14:paraId="4FA72191" w14:textId="77777777" w:rsidR="00DF3465" w:rsidRDefault="00DF3465" w:rsidP="00DF3465">
      <w:pPr>
        <w:pStyle w:val="Encabezado"/>
      </w:pPr>
    </w:p>
    <w:p w14:paraId="68CDB0C4" w14:textId="77777777" w:rsidR="00CC2B94" w:rsidRDefault="00CC2B94" w:rsidP="00DF3465">
      <w:pPr>
        <w:pStyle w:val="Encabezado"/>
      </w:pPr>
    </w:p>
    <w:p w14:paraId="3618D0D4" w14:textId="77777777" w:rsidR="00CC2B94" w:rsidRDefault="00CC2B94" w:rsidP="00DF3465">
      <w:pPr>
        <w:pStyle w:val="Encabezado"/>
      </w:pPr>
    </w:p>
    <w:p w14:paraId="011CBE18" w14:textId="17D87386" w:rsidR="00DF3465" w:rsidRPr="00DF3465" w:rsidRDefault="00DF3465" w:rsidP="00DF3465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  <w:r w:rsidRPr="00DF3465">
        <w:rPr>
          <w:rFonts w:ascii="Arial" w:hAnsi="Arial" w:cs="Arial"/>
          <w:b/>
          <w:sz w:val="28"/>
          <w:szCs w:val="28"/>
        </w:rPr>
        <w:t>UNIVERSIDAD TECNOLOGICA DEL NORTE DE COAHUILA</w:t>
      </w:r>
    </w:p>
    <w:p w14:paraId="46B555F1" w14:textId="77777777" w:rsidR="00DF3465" w:rsidRPr="00DF3465" w:rsidRDefault="00DF3465" w:rsidP="00DF3465">
      <w:pPr>
        <w:pStyle w:val="Encabezado"/>
        <w:rPr>
          <w:rFonts w:ascii="Arial" w:hAnsi="Arial" w:cs="Arial"/>
          <w:b/>
        </w:rPr>
      </w:pPr>
    </w:p>
    <w:p w14:paraId="35AED35F" w14:textId="77777777" w:rsidR="00DF3465" w:rsidRDefault="00DF3465" w:rsidP="00DF3465">
      <w:pPr>
        <w:pStyle w:val="Encabezado"/>
      </w:pPr>
    </w:p>
    <w:p w14:paraId="0EEFBA22" w14:textId="77777777" w:rsidR="00DF3465" w:rsidRDefault="00DF3465" w:rsidP="00DF3465">
      <w:pPr>
        <w:pStyle w:val="Encabezado"/>
      </w:pPr>
    </w:p>
    <w:tbl>
      <w:tblPr>
        <w:tblStyle w:val="Tablaconcuadrcula"/>
        <w:tblW w:w="79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4678"/>
      </w:tblGrid>
      <w:tr w:rsidR="00DF3465" w:rsidRPr="00DF3465" w14:paraId="32FBA614" w14:textId="77777777" w:rsidTr="00CC2B94">
        <w:tc>
          <w:tcPr>
            <w:tcW w:w="7938" w:type="dxa"/>
            <w:gridSpan w:val="2"/>
            <w:vAlign w:val="center"/>
          </w:tcPr>
          <w:p w14:paraId="00ADF5A1" w14:textId="77777777" w:rsidR="00CC2B94" w:rsidRDefault="00DF3465" w:rsidP="0091213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lang w:val="es-ES"/>
              </w:rPr>
            </w:pPr>
            <w:r w:rsidRPr="00DF3465">
              <w:rPr>
                <w:rFonts w:ascii="Arial" w:eastAsia="Times New Roman" w:hAnsi="Arial" w:cs="Arial"/>
                <w:b/>
                <w:bCs/>
                <w:i/>
                <w:lang w:val="es-ES"/>
              </w:rPr>
              <w:t xml:space="preserve">Directorio de la Contraloría Social 2019 </w:t>
            </w:r>
          </w:p>
          <w:p w14:paraId="3EB14D9F" w14:textId="2CB4D737" w:rsidR="00DF3465" w:rsidRPr="00DF3465" w:rsidRDefault="00DF3465" w:rsidP="0091213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lang w:val="es-ES"/>
              </w:rPr>
            </w:pPr>
            <w:r w:rsidRPr="00DF3465">
              <w:rPr>
                <w:rFonts w:ascii="Arial" w:eastAsia="Times New Roman" w:hAnsi="Arial" w:cs="Arial"/>
                <w:b/>
                <w:bCs/>
                <w:i/>
                <w:lang w:val="es-ES"/>
              </w:rPr>
              <w:t>en el marco del PRODEP 2018</w:t>
            </w:r>
          </w:p>
        </w:tc>
      </w:tr>
      <w:tr w:rsidR="00CC2B94" w:rsidRPr="00DF3465" w14:paraId="279549C3" w14:textId="77777777" w:rsidTr="00CC2B94">
        <w:tc>
          <w:tcPr>
            <w:tcW w:w="3260" w:type="dxa"/>
            <w:vAlign w:val="center"/>
          </w:tcPr>
          <w:p w14:paraId="415D883D" w14:textId="3CEB3F42" w:rsidR="00DF3465" w:rsidRDefault="00DF3465" w:rsidP="00DF3465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Lic. Bertha Alicia Franco Silva </w:t>
            </w:r>
          </w:p>
          <w:p w14:paraId="51AB8A73" w14:textId="77777777" w:rsidR="00DF3465" w:rsidRDefault="00DF3465" w:rsidP="00DF3465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poyo Jurídico.</w:t>
            </w:r>
          </w:p>
          <w:p w14:paraId="7B1F1485" w14:textId="0D034645" w:rsidR="00DF3465" w:rsidRPr="00DF3465" w:rsidRDefault="00DF3465" w:rsidP="00DF3465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3465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Responsable de la Contraloría Social.</w:t>
            </w:r>
          </w:p>
        </w:tc>
        <w:tc>
          <w:tcPr>
            <w:tcW w:w="4678" w:type="dxa"/>
          </w:tcPr>
          <w:p w14:paraId="7263288D" w14:textId="34A2624C" w:rsidR="00DF3465" w:rsidRPr="00DF3465" w:rsidRDefault="00DF3465" w:rsidP="00912133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DF3465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T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léfono: </w:t>
            </w:r>
            <w:r w:rsidRPr="00DF3465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(0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878</w:t>
            </w:r>
            <w:r w:rsidRPr="00DF3465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7826300 Extensión 205</w:t>
            </w:r>
          </w:p>
          <w:p w14:paraId="61179B56" w14:textId="77777777" w:rsidR="00DF3465" w:rsidRPr="00DF3465" w:rsidRDefault="00DF3465" w:rsidP="00912133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61AF24A8" w14:textId="77777777" w:rsidR="00DF3465" w:rsidRPr="00DF3465" w:rsidRDefault="00DF3465" w:rsidP="00912133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DF3465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Correo electrónico:</w:t>
            </w:r>
          </w:p>
          <w:p w14:paraId="7B13367F" w14:textId="303D933B" w:rsidR="00DF3465" w:rsidRPr="00DF3465" w:rsidRDefault="00DF3465" w:rsidP="00912133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hyperlink r:id="rId8" w:history="1">
              <w:r w:rsidRPr="004009E2">
                <w:rPr>
                  <w:rStyle w:val="Hipervnculo"/>
                  <w:rFonts w:ascii="Arial" w:hAnsi="Arial" w:cs="Arial"/>
                  <w:sz w:val="24"/>
                  <w:szCs w:val="24"/>
                </w:rPr>
                <w:t>juridico_utnc@hotmail.com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3465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2B1EA285" w14:textId="77777777" w:rsidR="00DF3465" w:rsidRPr="00DF3465" w:rsidRDefault="00DF3465" w:rsidP="00912133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514D8FDF" w14:textId="235C42DE" w:rsidR="00DF3465" w:rsidRPr="00DF3465" w:rsidRDefault="00DF3465" w:rsidP="00912133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DF3465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Atención personal previa cita.</w:t>
            </w:r>
          </w:p>
        </w:tc>
      </w:tr>
      <w:tr w:rsidR="00CC2B94" w:rsidRPr="00DF3465" w14:paraId="539AADDF" w14:textId="77777777" w:rsidTr="00CC2B94">
        <w:tc>
          <w:tcPr>
            <w:tcW w:w="3260" w:type="dxa"/>
            <w:vAlign w:val="center"/>
          </w:tcPr>
          <w:p w14:paraId="0F96A5A5" w14:textId="0FE81CF8" w:rsidR="00DF3465" w:rsidRDefault="00DF3465" w:rsidP="00DF3465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Mtro. Rosendo De luna </w:t>
            </w:r>
            <w:r w:rsidR="00CC2B94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Álvarez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.</w:t>
            </w:r>
          </w:p>
          <w:p w14:paraId="14A5EFF0" w14:textId="77777777" w:rsidR="00DF3465" w:rsidRDefault="00DF3465" w:rsidP="00DF3465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Profesor de Tiempo Completo.</w:t>
            </w:r>
          </w:p>
          <w:p w14:paraId="253B78F6" w14:textId="2671B2C8" w:rsidR="00DF3465" w:rsidRPr="00DF3465" w:rsidRDefault="00DF3465" w:rsidP="00DF3465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Representante de la Contraloría Social.</w:t>
            </w:r>
          </w:p>
        </w:tc>
        <w:tc>
          <w:tcPr>
            <w:tcW w:w="4678" w:type="dxa"/>
          </w:tcPr>
          <w:p w14:paraId="34BEABFF" w14:textId="12EF42BB" w:rsidR="00DF3465" w:rsidRDefault="00DF3465" w:rsidP="00912133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DF3465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T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léfono: </w:t>
            </w:r>
            <w:r w:rsidRPr="00DF3465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 (0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878</w:t>
            </w:r>
            <w:r w:rsidRPr="00DF3465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7826300 Extensión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227</w:t>
            </w:r>
          </w:p>
          <w:p w14:paraId="551EA00F" w14:textId="77777777" w:rsidR="00DF3465" w:rsidRDefault="00DF3465" w:rsidP="00912133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0308AEF1" w14:textId="11D936F9" w:rsidR="00DF3465" w:rsidRPr="00DF3465" w:rsidRDefault="00DF3465" w:rsidP="00912133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DF3465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Correo electrónico:</w:t>
            </w:r>
          </w:p>
          <w:p w14:paraId="7F2C1855" w14:textId="1513B5A0" w:rsidR="00DF3465" w:rsidRPr="00CC2B94" w:rsidRDefault="00CC2B94" w:rsidP="00912133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val="es-ES"/>
              </w:rPr>
            </w:pPr>
            <w:r w:rsidRPr="00CC2B94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val="es-ES"/>
              </w:rPr>
              <w:t>rosendoutnc@gmail.com</w:t>
            </w:r>
            <w:r w:rsidR="00DF3465" w:rsidRPr="00CC2B94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val="es-ES"/>
              </w:rPr>
              <w:t xml:space="preserve"> </w:t>
            </w:r>
          </w:p>
          <w:p w14:paraId="59AE6B57" w14:textId="77777777" w:rsidR="00DF3465" w:rsidRPr="00DF3465" w:rsidRDefault="00DF3465" w:rsidP="00912133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1358E01F" w14:textId="77777777" w:rsidR="00DF3465" w:rsidRPr="00DF3465" w:rsidRDefault="00DF3465" w:rsidP="00912133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r w:rsidRPr="00DF3465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Atención personal previa cita.</w:t>
            </w:r>
          </w:p>
        </w:tc>
      </w:tr>
      <w:tr w:rsidR="00DF3465" w:rsidRPr="00DF3465" w14:paraId="44D4281F" w14:textId="77777777" w:rsidTr="00CC2B94">
        <w:tc>
          <w:tcPr>
            <w:tcW w:w="7938" w:type="dxa"/>
            <w:gridSpan w:val="2"/>
            <w:vAlign w:val="center"/>
          </w:tcPr>
          <w:p w14:paraId="7C55FEA7" w14:textId="77777777" w:rsidR="00CC2B94" w:rsidRDefault="00CC2B94" w:rsidP="00CC2B94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</w:p>
          <w:p w14:paraId="700D2F15" w14:textId="7B69CF92" w:rsidR="00DF3465" w:rsidRPr="00DF3465" w:rsidRDefault="00CC2B94" w:rsidP="00CC2B94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Carretera 57, Km 18, Nava, Coahuila C.</w:t>
            </w:r>
            <w:r w:rsidR="00DF3465" w:rsidRPr="00DF3465"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 xml:space="preserve">P.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/>
              </w:rPr>
              <w:t>26170</w:t>
            </w:r>
          </w:p>
        </w:tc>
      </w:tr>
    </w:tbl>
    <w:p w14:paraId="55F76BC1" w14:textId="77777777" w:rsidR="007667C1" w:rsidRDefault="007667C1" w:rsidP="00DF3465">
      <w:pPr>
        <w:ind w:right="-568"/>
        <w:jc w:val="right"/>
        <w:rPr>
          <w:rFonts w:ascii="Arial" w:hAnsi="Arial" w:cs="Arial"/>
          <w:bCs/>
          <w:sz w:val="22"/>
          <w:szCs w:val="22"/>
        </w:rPr>
      </w:pPr>
    </w:p>
    <w:sectPr w:rsidR="007667C1" w:rsidSect="00283276">
      <w:headerReference w:type="default" r:id="rId9"/>
      <w:footerReference w:type="default" r:id="rId10"/>
      <w:pgSz w:w="12240" w:h="15840"/>
      <w:pgMar w:top="2410" w:right="1467" w:bottom="1417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9C469" w14:textId="77777777" w:rsidR="00193F52" w:rsidRDefault="00193F52" w:rsidP="002E646C">
      <w:r>
        <w:separator/>
      </w:r>
    </w:p>
  </w:endnote>
  <w:endnote w:type="continuationSeparator" w:id="0">
    <w:p w14:paraId="29C50D2D" w14:textId="77777777" w:rsidR="00193F52" w:rsidRDefault="00193F52" w:rsidP="002E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A5460" w14:textId="5377F20A" w:rsidR="00B44E64" w:rsidRPr="00B44E64" w:rsidRDefault="00EB0580" w:rsidP="00B44E6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01CC1FD7" wp14:editId="7CBA6556">
          <wp:simplePos x="0" y="0"/>
          <wp:positionH relativeFrom="leftMargin">
            <wp:posOffset>38100</wp:posOffset>
          </wp:positionH>
          <wp:positionV relativeFrom="paragraph">
            <wp:posOffset>-1006475</wp:posOffset>
          </wp:positionV>
          <wp:extent cx="1771650" cy="1571625"/>
          <wp:effectExtent l="0" t="0" r="0" b="0"/>
          <wp:wrapThrough wrapText="bothSides">
            <wp:wrapPolygon edited="0">
              <wp:start x="12077" y="2880"/>
              <wp:lineTo x="5342" y="6284"/>
              <wp:lineTo x="3252" y="7069"/>
              <wp:lineTo x="3484" y="8640"/>
              <wp:lineTo x="5574" y="11782"/>
              <wp:lineTo x="3252" y="13091"/>
              <wp:lineTo x="3484" y="15709"/>
              <wp:lineTo x="9058" y="16233"/>
              <wp:lineTo x="9987" y="16233"/>
              <wp:lineTo x="17419" y="15709"/>
              <wp:lineTo x="18348" y="13353"/>
              <wp:lineTo x="16026" y="11782"/>
              <wp:lineTo x="15794" y="7593"/>
              <wp:lineTo x="16723" y="7069"/>
              <wp:lineTo x="15794" y="4451"/>
              <wp:lineTo x="13935" y="2880"/>
              <wp:lineTo x="12077" y="288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UTNC NUEVO tipografia 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276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79F02ED" wp14:editId="110798E4">
              <wp:simplePos x="0" y="0"/>
              <wp:positionH relativeFrom="column">
                <wp:posOffset>1604010</wp:posOffset>
              </wp:positionH>
              <wp:positionV relativeFrom="paragraph">
                <wp:posOffset>-697865</wp:posOffset>
              </wp:positionV>
              <wp:extent cx="4169410" cy="853440"/>
              <wp:effectExtent l="0" t="0" r="2540" b="381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69410" cy="853440"/>
                        <a:chOff x="-228600" y="-447675"/>
                        <a:chExt cx="4169410" cy="853440"/>
                      </a:xfrm>
                    </wpg:grpSpPr>
                    <wps:wsp>
                      <wps:cNvPr id="11" name="Cuadro de texto 11"/>
                      <wps:cNvSpPr txBox="1">
                        <a:spLocks/>
                      </wps:cNvSpPr>
                      <wps:spPr>
                        <a:xfrm>
                          <a:off x="-228600" y="-247650"/>
                          <a:ext cx="196405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711B2" w14:textId="74A09B8C" w:rsidR="000521EF" w:rsidRPr="00C04CFD" w:rsidRDefault="000521EF" w:rsidP="00A56BFF">
                            <w:pPr>
                              <w:jc w:val="right"/>
                              <w:rPr>
                                <w:rFonts w:ascii="Interstate-Light" w:hAnsi="Interstate-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C0C39">
                              <w:rPr>
                                <w:rFonts w:ascii="Interstate-Light" w:hAnsi="Interstate-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retera 57, km 18</w:t>
                            </w:r>
                            <w:r>
                              <w:rPr>
                                <w:rFonts w:ascii="Interstate-Light" w:hAnsi="Interstate-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56BFF">
                              <w:rPr>
                                <w:rFonts w:ascii="Interstate-Light" w:hAnsi="Interstate-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ava, Coahuila</w:t>
                            </w:r>
                            <w:r w:rsidRPr="007C0C39">
                              <w:rPr>
                                <w:rFonts w:ascii="Interstate-Light" w:hAnsi="Interstate-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cr/>
                              <w:t>C.P. 26170</w:t>
                            </w:r>
                            <w:r w:rsidR="00A56BFF">
                              <w:rPr>
                                <w:rFonts w:ascii="Interstate-Light" w:hAnsi="Interstate-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3D62">
                              <w:rPr>
                                <w:rFonts w:ascii="Interstate-Light" w:hAnsi="Interstate-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0C39">
                              <w:rPr>
                                <w:rFonts w:ascii="Interstate-Light" w:hAnsi="Interstate-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="00A56BFF">
                              <w:rPr>
                                <w:rFonts w:ascii="Interstate-Light" w:hAnsi="Interstate-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0C39">
                              <w:rPr>
                                <w:rFonts w:ascii="Interstate-Light" w:hAnsi="Interstate-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878) 782 63 00</w:t>
                            </w:r>
                            <w:r w:rsidRPr="007C0C39">
                              <w:rPr>
                                <w:rFonts w:ascii="Interstate-Light" w:hAnsi="Interstate-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cr/>
                              <w:t>www.utnc.edu.mx</w:t>
                            </w:r>
                          </w:p>
                          <w:p w14:paraId="0FCE8055" w14:textId="77777777" w:rsidR="000521EF" w:rsidRPr="00C04CFD" w:rsidRDefault="000521EF" w:rsidP="000521EF">
                            <w:pPr>
                              <w:jc w:val="right"/>
                              <w:rPr>
                                <w:rFonts w:ascii="Interstate-Light" w:hAnsi="Interstate-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001DE5DF" w14:textId="77777777" w:rsidR="000521EF" w:rsidRPr="00C04CFD" w:rsidRDefault="000521EF" w:rsidP="000521EF">
                            <w:pPr>
                              <w:jc w:val="right"/>
                              <w:rPr>
                                <w:rFonts w:ascii="Interstate-Light" w:hAnsi="Interstate-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579" t="87078" r="3799" b="3484"/>
                        <a:stretch/>
                      </pic:blipFill>
                      <pic:spPr bwMode="auto">
                        <a:xfrm>
                          <a:off x="1802130" y="-447675"/>
                          <a:ext cx="2138680" cy="853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9F02ED" id="Grupo 10" o:spid="_x0000_s1028" style="position:absolute;margin-left:126.3pt;margin-top:-54.95pt;width:328.3pt;height:67.2pt;z-index:251670528;mso-width-relative:margin;mso-height-relative:margin" coordorigin="-2286,-4476" coordsize="41694,8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g+AAAAAJiQfQAAAAAwIfsAAAAAYEL2AQAAAMCE7AMAAACACdkHAAAAABOy&#10;DwAAAAAmZB8AAAAATMixLV8CAAAgAElEQVQ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9" type="#_x0000_t202" style="position:absolute;left:-2286;top:-2476;width:19640;height:4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VTL8A&#10;AADbAAAADwAAAGRycy9kb3ducmV2LnhtbERPzYrCMBC+C/sOYRb2pql7WKQaRRZkRbxs9QGGZmxK&#10;m0lo0p/16c2C4G0+vt/Z7CbbioG6UDtWsFxkIIhLp2uuFFwvh/kKRIjIGlvHpOCPAuy2b7MN5tqN&#10;/EtDESuRQjjkqMDE6HMpQ2nIYlg4T5y4m+ssxgS7SuoOxxRuW/mZZV/SYs2pwaCnb0NlU/RWwaH/&#10;OdrhLnt/KsqRjW/667lR6uN92q9BRJriS/x0H3Wav4T/X9I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sRVMvwAAANsAAAAPAAAAAAAAAAAAAAAAAJgCAABkcnMvZG93bnJl&#10;di54bWxQSwUGAAAAAAQABAD1AAAAhAMAAAAA&#10;" filled="f" stroked="f">
                <v:path arrowok="t"/>
                <v:textbox>
                  <w:txbxContent>
                    <w:p w14:paraId="02D711B2" w14:textId="74A09B8C" w:rsidR="000521EF" w:rsidRPr="00C04CFD" w:rsidRDefault="000521EF" w:rsidP="00A56BFF">
                      <w:pPr>
                        <w:jc w:val="right"/>
                        <w:rPr>
                          <w:rFonts w:ascii="Interstate-Light" w:hAnsi="Interstate-Light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C0C39">
                        <w:rPr>
                          <w:rFonts w:ascii="Interstate-Light" w:hAnsi="Interstate-Light"/>
                          <w:color w:val="808080" w:themeColor="background1" w:themeShade="80"/>
                          <w:sz w:val="16"/>
                          <w:szCs w:val="16"/>
                        </w:rPr>
                        <w:t>Carretera 57, km 18</w:t>
                      </w:r>
                      <w:r>
                        <w:rPr>
                          <w:rFonts w:ascii="Interstate-Light" w:hAnsi="Interstate-Light"/>
                          <w:color w:val="808080" w:themeColor="background1" w:themeShade="80"/>
                          <w:sz w:val="16"/>
                          <w:szCs w:val="16"/>
                        </w:rPr>
                        <w:t xml:space="preserve">, </w:t>
                      </w:r>
                      <w:r w:rsidR="00A56BFF">
                        <w:rPr>
                          <w:rFonts w:ascii="Interstate-Light" w:hAnsi="Interstate-Light"/>
                          <w:color w:val="808080" w:themeColor="background1" w:themeShade="80"/>
                          <w:sz w:val="16"/>
                          <w:szCs w:val="16"/>
                        </w:rPr>
                        <w:t>Nava, Coahuila</w:t>
                      </w:r>
                      <w:r w:rsidRPr="007C0C39">
                        <w:rPr>
                          <w:rFonts w:ascii="Interstate-Light" w:hAnsi="Interstate-Light"/>
                          <w:color w:val="808080" w:themeColor="background1" w:themeShade="80"/>
                          <w:sz w:val="16"/>
                          <w:szCs w:val="16"/>
                        </w:rPr>
                        <w:cr/>
                        <w:t>C.P. 26170</w:t>
                      </w:r>
                      <w:r w:rsidR="00A56BFF">
                        <w:rPr>
                          <w:rFonts w:ascii="Interstate-Light" w:hAnsi="Interstate-Light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E63D62">
                        <w:rPr>
                          <w:rFonts w:ascii="Interstate-Light" w:hAnsi="Interstate-Light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7C0C39">
                        <w:rPr>
                          <w:rFonts w:ascii="Interstate-Light" w:hAnsi="Interstate-Light"/>
                          <w:color w:val="808080" w:themeColor="background1" w:themeShade="80"/>
                          <w:sz w:val="16"/>
                          <w:szCs w:val="16"/>
                        </w:rPr>
                        <w:t>/</w:t>
                      </w:r>
                      <w:r w:rsidR="00A56BFF">
                        <w:rPr>
                          <w:rFonts w:ascii="Interstate-Light" w:hAnsi="Interstate-Light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7C0C39">
                        <w:rPr>
                          <w:rFonts w:ascii="Interstate-Light" w:hAnsi="Interstate-Light"/>
                          <w:color w:val="808080" w:themeColor="background1" w:themeShade="80"/>
                          <w:sz w:val="16"/>
                          <w:szCs w:val="16"/>
                        </w:rPr>
                        <w:t xml:space="preserve"> (878) 782 63 00</w:t>
                      </w:r>
                      <w:r w:rsidRPr="007C0C39">
                        <w:rPr>
                          <w:rFonts w:ascii="Interstate-Light" w:hAnsi="Interstate-Light"/>
                          <w:color w:val="808080" w:themeColor="background1" w:themeShade="80"/>
                          <w:sz w:val="16"/>
                          <w:szCs w:val="16"/>
                        </w:rPr>
                        <w:cr/>
                        <w:t>www.utnc.edu.mx</w:t>
                      </w:r>
                    </w:p>
                    <w:p w14:paraId="0FCE8055" w14:textId="77777777" w:rsidR="000521EF" w:rsidRPr="00C04CFD" w:rsidRDefault="000521EF" w:rsidP="000521EF">
                      <w:pPr>
                        <w:jc w:val="right"/>
                        <w:rPr>
                          <w:rFonts w:ascii="Interstate-Light" w:hAnsi="Interstate-Light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001DE5DF" w14:textId="77777777" w:rsidR="000521EF" w:rsidRPr="00C04CFD" w:rsidRDefault="000521EF" w:rsidP="000521EF">
                      <w:pPr>
                        <w:jc w:val="right"/>
                        <w:rPr>
                          <w:rFonts w:ascii="Interstate-Light" w:hAnsi="Interstate-Light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30" type="#_x0000_t75" style="position:absolute;left:18021;top:-4476;width:21387;height:8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Xt5zBAAAA2wAAAA8AAABkcnMvZG93bnJldi54bWxET01rwkAQvRf8D8sI3uquOdgaXYMUCrkU&#10;Giueh+yYBLOzMbvVJL++Wyj0No/3ObtssK24U+8bxxpWSwWCuHSm4UrD6ev9+RWED8gGW8ekYSQP&#10;2X72tMPUuAcXdD+GSsQQ9ilqqEPoUil9WZNFv3QdceQurrcYIuwraXp8xHDbykSptbTYcGyosaO3&#10;msrr8dtq6G5DfiksJ2raTB9n9XnNxxel9WI+HLYgAg3hX/znzk2cn8DvL/EA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DXt5zBAAAA2wAAAA8AAAAAAAAAAAAAAAAAnwIA&#10;AGRycy9kb3ducmV2LnhtbFBLBQYAAAAABAAEAPcAAACNAwAAAAA=&#10;">
                <v:imagedata r:id="rId3" o:title="" croptop="57067f" cropbottom="2283f" cropleft="42978f" cropright="2490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EB5BA" w14:textId="77777777" w:rsidR="00193F52" w:rsidRDefault="00193F52" w:rsidP="002E646C">
      <w:r>
        <w:separator/>
      </w:r>
    </w:p>
  </w:footnote>
  <w:footnote w:type="continuationSeparator" w:id="0">
    <w:p w14:paraId="68727A5E" w14:textId="77777777" w:rsidR="00193F52" w:rsidRDefault="00193F52" w:rsidP="002E6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F2A3D" w14:textId="3F2E6D9D" w:rsidR="002E646C" w:rsidRDefault="0028327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2FEBA3" wp14:editId="3256A67B">
              <wp:simplePos x="0" y="0"/>
              <wp:positionH relativeFrom="column">
                <wp:posOffset>1026795</wp:posOffset>
              </wp:positionH>
              <wp:positionV relativeFrom="paragraph">
                <wp:posOffset>868680</wp:posOffset>
              </wp:positionV>
              <wp:extent cx="3950617" cy="3429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50617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F3F1E2B" w14:textId="77777777" w:rsidR="00283276" w:rsidRPr="009A7F3B" w:rsidRDefault="00283276" w:rsidP="00283276">
                          <w:pPr>
                            <w:jc w:val="center"/>
                            <w:rPr>
                              <w:rFonts w:ascii="Interstate-Light" w:hAnsi="Interstate-Light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</w:rPr>
                            <w:t>Universidad Tecnológica del Norte de Coahui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FEBA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80.85pt;margin-top:68.4pt;width:311.0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" filled="f" stroked="f">
              <v:path arrowok="t"/>
              <v:textbox>
                <w:txbxContent>
                  <w:p w14:paraId="0F3F1E2B" w14:textId="77777777" w:rsidR="00283276" w:rsidRPr="009A7F3B" w:rsidRDefault="00283276" w:rsidP="00283276">
                    <w:pPr>
                      <w:jc w:val="center"/>
                      <w:rPr>
                        <w:rFonts w:ascii="Interstate-Light" w:hAnsi="Interstate-Light"/>
                        <w:color w:val="808080" w:themeColor="background1" w:themeShade="80"/>
                      </w:rPr>
                    </w:pPr>
                    <w:r>
                      <w:rPr>
                        <w:rFonts w:ascii="Interstate-Light" w:hAnsi="Interstate-Light"/>
                        <w:color w:val="808080" w:themeColor="background1" w:themeShade="80"/>
                      </w:rPr>
                      <w:t>Universidad Tecnológica del Norte de Coahuila</w:t>
                    </w:r>
                  </w:p>
                </w:txbxContent>
              </v:textbox>
            </v:shape>
          </w:pict>
        </mc:Fallback>
      </mc:AlternateContent>
    </w:r>
    <w:r w:rsidR="00B32345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325455F1" wp14:editId="69499E55">
          <wp:simplePos x="0" y="0"/>
          <wp:positionH relativeFrom="column">
            <wp:posOffset>-1291590</wp:posOffset>
          </wp:positionH>
          <wp:positionV relativeFrom="paragraph">
            <wp:posOffset>1322070</wp:posOffset>
          </wp:positionV>
          <wp:extent cx="742315" cy="431800"/>
          <wp:effectExtent l="0" t="0" r="635" b="635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TyP 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69D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FA69B8C" wp14:editId="797CF41A">
              <wp:simplePos x="0" y="0"/>
              <wp:positionH relativeFrom="column">
                <wp:posOffset>1318260</wp:posOffset>
              </wp:positionH>
              <wp:positionV relativeFrom="paragraph">
                <wp:posOffset>445770</wp:posOffset>
              </wp:positionV>
              <wp:extent cx="3667125" cy="423545"/>
              <wp:effectExtent l="0" t="0" r="9525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423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A1B17" w14:textId="77777777" w:rsidR="0072426A" w:rsidRPr="009B6C70" w:rsidRDefault="0072426A" w:rsidP="0072426A">
                          <w:pPr>
                            <w:pStyle w:val="Texto"/>
                            <w:spacing w:line="408" w:lineRule="exact"/>
                            <w:rPr>
                              <w:rFonts w:ascii="Montserrat" w:hAnsi="Montserrat"/>
                              <w:bCs/>
                              <w:i/>
                              <w:sz w:val="20"/>
                            </w:rPr>
                          </w:pPr>
                          <w:r w:rsidRPr="009B6C70">
                            <w:rPr>
                              <w:rFonts w:ascii="Montserrat" w:hAnsi="Montserrat"/>
                              <w:bCs/>
                              <w:i/>
                              <w:sz w:val="20"/>
                            </w:rPr>
                            <w:t>“2019, Año del Caudillo del Sur, Emiliano Zapat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A69B8C" id="Cuadro de texto 2" o:spid="_x0000_s1027" type="#_x0000_t202" style="position:absolute;margin-left:103.8pt;margin-top:35.1pt;width:288.75pt;height:33.3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" stroked="f">
              <v:textbox style="mso-fit-shape-to-text:t">
                <w:txbxContent>
                  <w:p w14:paraId="459A1B17" w14:textId="77777777" w:rsidR="0072426A" w:rsidRPr="009B6C70" w:rsidRDefault="0072426A" w:rsidP="0072426A">
                    <w:pPr>
                      <w:pStyle w:val="Texto"/>
                      <w:spacing w:line="408" w:lineRule="exact"/>
                      <w:rPr>
                        <w:rFonts w:ascii="Montserrat" w:hAnsi="Montserrat"/>
                        <w:bCs/>
                        <w:i/>
                        <w:sz w:val="20"/>
                      </w:rPr>
                    </w:pPr>
                    <w:r w:rsidRPr="009B6C70">
                      <w:rPr>
                        <w:rFonts w:ascii="Montserrat" w:hAnsi="Montserrat"/>
                        <w:bCs/>
                        <w:i/>
                        <w:sz w:val="20"/>
                      </w:rPr>
                      <w:t>“2019, Año del Caudillo del Sur, Emiliano Zapata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521EF"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0D2F01AE" wp14:editId="7D55ED28">
          <wp:simplePos x="0" y="0"/>
          <wp:positionH relativeFrom="column">
            <wp:posOffset>34290</wp:posOffset>
          </wp:positionH>
          <wp:positionV relativeFrom="paragraph">
            <wp:posOffset>-201930</wp:posOffset>
          </wp:positionV>
          <wp:extent cx="1485900" cy="998310"/>
          <wp:effectExtent l="0" t="0" r="0" b="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ecretaria Educac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99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AD5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0697AA60" wp14:editId="036FCA58">
          <wp:simplePos x="0" y="0"/>
          <wp:positionH relativeFrom="column">
            <wp:posOffset>-1343025</wp:posOffset>
          </wp:positionH>
          <wp:positionV relativeFrom="paragraph">
            <wp:posOffset>27940</wp:posOffset>
          </wp:positionV>
          <wp:extent cx="902970" cy="1023406"/>
          <wp:effectExtent l="0" t="0" r="0" b="5715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1023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4D5" w:rsidRPr="00B443ED">
      <w:rPr>
        <w:noProof/>
        <w:color w:val="C6A77A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23E8C" wp14:editId="738A1C19">
              <wp:simplePos x="0" y="0"/>
              <wp:positionH relativeFrom="column">
                <wp:posOffset>10334</wp:posOffset>
              </wp:positionH>
              <wp:positionV relativeFrom="paragraph">
                <wp:posOffset>529366</wp:posOffset>
              </wp:positionV>
              <wp:extent cx="21156" cy="9057341"/>
              <wp:effectExtent l="0" t="0" r="17145" b="2349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56" cy="9057341"/>
                      </a:xfrm>
                      <a:prstGeom prst="line">
                        <a:avLst/>
                      </a:prstGeom>
                      <a:ln>
                        <a:solidFill>
                          <a:srgbClr val="C6A7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line w14:anchorId="236AC4CD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41.7pt" to="2.45pt,7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" strokecolor="#c6a77a" strokeweight=".5pt">
              <v:stroke joinstyle="miter"/>
            </v:line>
          </w:pict>
        </mc:Fallback>
      </mc:AlternateContent>
    </w:r>
    <w:r w:rsidR="00B443ED" w:rsidRPr="00B443ED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69D22F97" wp14:editId="6B829857">
          <wp:simplePos x="0" y="0"/>
          <wp:positionH relativeFrom="column">
            <wp:posOffset>-1710690</wp:posOffset>
          </wp:positionH>
          <wp:positionV relativeFrom="paragraph">
            <wp:posOffset>3951207</wp:posOffset>
          </wp:positionV>
          <wp:extent cx="6712772" cy="5647184"/>
          <wp:effectExtent l="0" t="0" r="0" b="0"/>
          <wp:wrapNone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2772" cy="5647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071BD"/>
    <w:multiLevelType w:val="hybridMultilevel"/>
    <w:tmpl w:val="468CCCAA"/>
    <w:lvl w:ilvl="0" w:tplc="7E867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2C1DE9"/>
    <w:multiLevelType w:val="hybridMultilevel"/>
    <w:tmpl w:val="371475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6C"/>
    <w:rsid w:val="00000B28"/>
    <w:rsid w:val="00021177"/>
    <w:rsid w:val="000521EF"/>
    <w:rsid w:val="00054EEF"/>
    <w:rsid w:val="00060AC8"/>
    <w:rsid w:val="00064141"/>
    <w:rsid w:val="00072AD4"/>
    <w:rsid w:val="00094958"/>
    <w:rsid w:val="000974CD"/>
    <w:rsid w:val="000C3EB7"/>
    <w:rsid w:val="000D1927"/>
    <w:rsid w:val="000E7959"/>
    <w:rsid w:val="000F1AB8"/>
    <w:rsid w:val="00112E7B"/>
    <w:rsid w:val="00125AD5"/>
    <w:rsid w:val="001358EA"/>
    <w:rsid w:val="001439D9"/>
    <w:rsid w:val="00173001"/>
    <w:rsid w:val="0018325E"/>
    <w:rsid w:val="00193F52"/>
    <w:rsid w:val="001A28D4"/>
    <w:rsid w:val="001A358E"/>
    <w:rsid w:val="001A4FFB"/>
    <w:rsid w:val="001B633D"/>
    <w:rsid w:val="001B69C9"/>
    <w:rsid w:val="001C4360"/>
    <w:rsid w:val="001C5A8E"/>
    <w:rsid w:val="001E4645"/>
    <w:rsid w:val="001E732D"/>
    <w:rsid w:val="001F79AD"/>
    <w:rsid w:val="00205541"/>
    <w:rsid w:val="002070BC"/>
    <w:rsid w:val="00211673"/>
    <w:rsid w:val="00211CFB"/>
    <w:rsid w:val="00233874"/>
    <w:rsid w:val="00234B03"/>
    <w:rsid w:val="00235567"/>
    <w:rsid w:val="00241195"/>
    <w:rsid w:val="00250686"/>
    <w:rsid w:val="002512C6"/>
    <w:rsid w:val="00274A53"/>
    <w:rsid w:val="002755A5"/>
    <w:rsid w:val="002823CF"/>
    <w:rsid w:val="00283070"/>
    <w:rsid w:val="00283276"/>
    <w:rsid w:val="002859A9"/>
    <w:rsid w:val="002A5D96"/>
    <w:rsid w:val="002A7F10"/>
    <w:rsid w:val="002C5A38"/>
    <w:rsid w:val="002C699C"/>
    <w:rsid w:val="002C737C"/>
    <w:rsid w:val="002E597A"/>
    <w:rsid w:val="002E646C"/>
    <w:rsid w:val="002F59EE"/>
    <w:rsid w:val="00303BB7"/>
    <w:rsid w:val="003058A5"/>
    <w:rsid w:val="00305D08"/>
    <w:rsid w:val="00312168"/>
    <w:rsid w:val="003205F2"/>
    <w:rsid w:val="00326816"/>
    <w:rsid w:val="00335BE1"/>
    <w:rsid w:val="00360B62"/>
    <w:rsid w:val="00365AB3"/>
    <w:rsid w:val="00367C27"/>
    <w:rsid w:val="00382800"/>
    <w:rsid w:val="00382CD0"/>
    <w:rsid w:val="003830D2"/>
    <w:rsid w:val="00384214"/>
    <w:rsid w:val="0039274D"/>
    <w:rsid w:val="003A0F7B"/>
    <w:rsid w:val="003A2B99"/>
    <w:rsid w:val="003A731A"/>
    <w:rsid w:val="003B6283"/>
    <w:rsid w:val="003B6F41"/>
    <w:rsid w:val="003B7379"/>
    <w:rsid w:val="003C5631"/>
    <w:rsid w:val="003D5DF2"/>
    <w:rsid w:val="003F1502"/>
    <w:rsid w:val="00414778"/>
    <w:rsid w:val="004203DB"/>
    <w:rsid w:val="0042524A"/>
    <w:rsid w:val="0044689B"/>
    <w:rsid w:val="00453E6F"/>
    <w:rsid w:val="00454CA8"/>
    <w:rsid w:val="00466884"/>
    <w:rsid w:val="004705B8"/>
    <w:rsid w:val="0047490C"/>
    <w:rsid w:val="00475391"/>
    <w:rsid w:val="0048112C"/>
    <w:rsid w:val="00482FB9"/>
    <w:rsid w:val="004B00D0"/>
    <w:rsid w:val="004B0EB5"/>
    <w:rsid w:val="004B3D41"/>
    <w:rsid w:val="004B42A5"/>
    <w:rsid w:val="004C033D"/>
    <w:rsid w:val="004C0B9A"/>
    <w:rsid w:val="004D1195"/>
    <w:rsid w:val="004D4ADB"/>
    <w:rsid w:val="004E17DE"/>
    <w:rsid w:val="004E1BF7"/>
    <w:rsid w:val="004E73D4"/>
    <w:rsid w:val="004F1AE8"/>
    <w:rsid w:val="004F3E32"/>
    <w:rsid w:val="004F7728"/>
    <w:rsid w:val="00500ACC"/>
    <w:rsid w:val="005044D5"/>
    <w:rsid w:val="00512603"/>
    <w:rsid w:val="00513EAB"/>
    <w:rsid w:val="005266DD"/>
    <w:rsid w:val="00594231"/>
    <w:rsid w:val="005C35AC"/>
    <w:rsid w:val="005D2C26"/>
    <w:rsid w:val="005D47B8"/>
    <w:rsid w:val="005E4CCA"/>
    <w:rsid w:val="005E5CA0"/>
    <w:rsid w:val="005F169F"/>
    <w:rsid w:val="005F26E4"/>
    <w:rsid w:val="00611E10"/>
    <w:rsid w:val="006260A4"/>
    <w:rsid w:val="00641836"/>
    <w:rsid w:val="00660997"/>
    <w:rsid w:val="0066494F"/>
    <w:rsid w:val="00666DC2"/>
    <w:rsid w:val="00673D19"/>
    <w:rsid w:val="00674045"/>
    <w:rsid w:val="0068548C"/>
    <w:rsid w:val="006862D7"/>
    <w:rsid w:val="00696A2A"/>
    <w:rsid w:val="006B7F8B"/>
    <w:rsid w:val="006C301D"/>
    <w:rsid w:val="006D18A6"/>
    <w:rsid w:val="006E0670"/>
    <w:rsid w:val="006E3421"/>
    <w:rsid w:val="0072426A"/>
    <w:rsid w:val="007247C8"/>
    <w:rsid w:val="00727D77"/>
    <w:rsid w:val="00731B91"/>
    <w:rsid w:val="0074210E"/>
    <w:rsid w:val="007539CF"/>
    <w:rsid w:val="00753D3F"/>
    <w:rsid w:val="00763BEC"/>
    <w:rsid w:val="007667C1"/>
    <w:rsid w:val="007711BA"/>
    <w:rsid w:val="00771E4C"/>
    <w:rsid w:val="007732E8"/>
    <w:rsid w:val="007A64AC"/>
    <w:rsid w:val="007C5C75"/>
    <w:rsid w:val="007D5CF2"/>
    <w:rsid w:val="007E6D51"/>
    <w:rsid w:val="007E759B"/>
    <w:rsid w:val="00824544"/>
    <w:rsid w:val="008348FA"/>
    <w:rsid w:val="00837BAB"/>
    <w:rsid w:val="0084202B"/>
    <w:rsid w:val="008563EB"/>
    <w:rsid w:val="00885692"/>
    <w:rsid w:val="00896983"/>
    <w:rsid w:val="008C4598"/>
    <w:rsid w:val="008C470D"/>
    <w:rsid w:val="008E3EA5"/>
    <w:rsid w:val="008E6647"/>
    <w:rsid w:val="008E677E"/>
    <w:rsid w:val="008F71D1"/>
    <w:rsid w:val="009028DA"/>
    <w:rsid w:val="009116EF"/>
    <w:rsid w:val="00912785"/>
    <w:rsid w:val="009168E3"/>
    <w:rsid w:val="00925B7D"/>
    <w:rsid w:val="009301AE"/>
    <w:rsid w:val="00932037"/>
    <w:rsid w:val="00962D92"/>
    <w:rsid w:val="0099408D"/>
    <w:rsid w:val="009B731A"/>
    <w:rsid w:val="009C112B"/>
    <w:rsid w:val="009D2036"/>
    <w:rsid w:val="009F13AA"/>
    <w:rsid w:val="009F368A"/>
    <w:rsid w:val="009F5AF7"/>
    <w:rsid w:val="009F618B"/>
    <w:rsid w:val="00A06609"/>
    <w:rsid w:val="00A06B14"/>
    <w:rsid w:val="00A10C85"/>
    <w:rsid w:val="00A153C7"/>
    <w:rsid w:val="00A56BFF"/>
    <w:rsid w:val="00A57261"/>
    <w:rsid w:val="00A6169D"/>
    <w:rsid w:val="00A632F5"/>
    <w:rsid w:val="00A64F50"/>
    <w:rsid w:val="00A7516C"/>
    <w:rsid w:val="00A863F9"/>
    <w:rsid w:val="00AA0B19"/>
    <w:rsid w:val="00AB6A12"/>
    <w:rsid w:val="00AB742A"/>
    <w:rsid w:val="00AC2496"/>
    <w:rsid w:val="00AC5271"/>
    <w:rsid w:val="00AD0945"/>
    <w:rsid w:val="00AD5B6E"/>
    <w:rsid w:val="00AF1022"/>
    <w:rsid w:val="00B06ABE"/>
    <w:rsid w:val="00B14C1B"/>
    <w:rsid w:val="00B31810"/>
    <w:rsid w:val="00B32345"/>
    <w:rsid w:val="00B443ED"/>
    <w:rsid w:val="00B44E64"/>
    <w:rsid w:val="00B450EA"/>
    <w:rsid w:val="00B46646"/>
    <w:rsid w:val="00B55E96"/>
    <w:rsid w:val="00B62803"/>
    <w:rsid w:val="00B64C4F"/>
    <w:rsid w:val="00B6647A"/>
    <w:rsid w:val="00B73AEE"/>
    <w:rsid w:val="00B75A12"/>
    <w:rsid w:val="00B92C9B"/>
    <w:rsid w:val="00BA2943"/>
    <w:rsid w:val="00BE77BA"/>
    <w:rsid w:val="00BF09D4"/>
    <w:rsid w:val="00BF0ABC"/>
    <w:rsid w:val="00BF2C8B"/>
    <w:rsid w:val="00C033A3"/>
    <w:rsid w:val="00C04A29"/>
    <w:rsid w:val="00C0568E"/>
    <w:rsid w:val="00C31634"/>
    <w:rsid w:val="00C37025"/>
    <w:rsid w:val="00C44576"/>
    <w:rsid w:val="00C53E6A"/>
    <w:rsid w:val="00C5627D"/>
    <w:rsid w:val="00C57559"/>
    <w:rsid w:val="00C60102"/>
    <w:rsid w:val="00C73FA9"/>
    <w:rsid w:val="00CA6A93"/>
    <w:rsid w:val="00CA7BEE"/>
    <w:rsid w:val="00CB02BB"/>
    <w:rsid w:val="00CB27F4"/>
    <w:rsid w:val="00CC2B94"/>
    <w:rsid w:val="00CD5FAF"/>
    <w:rsid w:val="00CE0682"/>
    <w:rsid w:val="00D15BF8"/>
    <w:rsid w:val="00D17DCC"/>
    <w:rsid w:val="00D315A4"/>
    <w:rsid w:val="00D47D95"/>
    <w:rsid w:val="00D5374B"/>
    <w:rsid w:val="00D55C21"/>
    <w:rsid w:val="00D66A5E"/>
    <w:rsid w:val="00D848C7"/>
    <w:rsid w:val="00DA3F29"/>
    <w:rsid w:val="00DA3F86"/>
    <w:rsid w:val="00DA6CA5"/>
    <w:rsid w:val="00DC4526"/>
    <w:rsid w:val="00DE5F2C"/>
    <w:rsid w:val="00DF3465"/>
    <w:rsid w:val="00E223E5"/>
    <w:rsid w:val="00E63D62"/>
    <w:rsid w:val="00E74774"/>
    <w:rsid w:val="00E87602"/>
    <w:rsid w:val="00E90BB3"/>
    <w:rsid w:val="00E96B38"/>
    <w:rsid w:val="00E972B0"/>
    <w:rsid w:val="00EA4AE1"/>
    <w:rsid w:val="00EB0580"/>
    <w:rsid w:val="00EB5B4F"/>
    <w:rsid w:val="00EB5E74"/>
    <w:rsid w:val="00EC4DFF"/>
    <w:rsid w:val="00EC4F53"/>
    <w:rsid w:val="00ED2CE3"/>
    <w:rsid w:val="00ED2E82"/>
    <w:rsid w:val="00EE4FB9"/>
    <w:rsid w:val="00EF7066"/>
    <w:rsid w:val="00F02B4C"/>
    <w:rsid w:val="00F04B04"/>
    <w:rsid w:val="00F434ED"/>
    <w:rsid w:val="00F55705"/>
    <w:rsid w:val="00F704EF"/>
    <w:rsid w:val="00F71E24"/>
    <w:rsid w:val="00F72B43"/>
    <w:rsid w:val="00F927B2"/>
    <w:rsid w:val="00FA09FE"/>
    <w:rsid w:val="00FA46BB"/>
    <w:rsid w:val="00FB1B8C"/>
    <w:rsid w:val="00FE208A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D527CE"/>
  <w15:docId w15:val="{D19895F2-915E-436E-96DD-008FE985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7BA"/>
    <w:pPr>
      <w:spacing w:after="0" w:line="240" w:lineRule="auto"/>
    </w:pPr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46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5B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925B7D"/>
    <w:pPr>
      <w:keepNext/>
      <w:ind w:firstLine="708"/>
      <w:jc w:val="center"/>
      <w:outlineLvl w:val="3"/>
    </w:pPr>
    <w:rPr>
      <w:rFonts w:ascii="Tahoma" w:eastAsia="Times New Roman" w:hAnsi="Tahoma" w:cs="Tahoma"/>
      <w:b/>
      <w:bCs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25B7D"/>
    <w:pPr>
      <w:keepNext/>
      <w:outlineLvl w:val="4"/>
    </w:pPr>
    <w:rPr>
      <w:rFonts w:ascii="Tahoma" w:eastAsia="Times New Roman" w:hAnsi="Tahoma" w:cs="Tahoma"/>
      <w:b/>
      <w:bCs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25B7D"/>
    <w:pPr>
      <w:keepNext/>
      <w:spacing w:line="360" w:lineRule="auto"/>
      <w:outlineLvl w:val="5"/>
    </w:pPr>
    <w:rPr>
      <w:rFonts w:ascii="Tahoma" w:eastAsia="Times New Roman" w:hAnsi="Tahoma" w:cs="Tahoma"/>
      <w:b/>
      <w:bCs/>
      <w:sz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46C"/>
  </w:style>
  <w:style w:type="paragraph" w:styleId="Piedepgina">
    <w:name w:val="footer"/>
    <w:basedOn w:val="Normal"/>
    <w:link w:val="Piedepgina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46C"/>
  </w:style>
  <w:style w:type="paragraph" w:styleId="Textodeglobo">
    <w:name w:val="Balloon Text"/>
    <w:basedOn w:val="Normal"/>
    <w:link w:val="TextodegloboCar"/>
    <w:uiPriority w:val="99"/>
    <w:semiHidden/>
    <w:unhideWhenUsed/>
    <w:rsid w:val="002E64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46C"/>
    <w:rPr>
      <w:rFonts w:ascii="Segoe UI" w:hAnsi="Segoe UI" w:cs="Segoe UI"/>
      <w:sz w:val="18"/>
      <w:szCs w:val="18"/>
      <w:lang w:val="es-ES_tradnl"/>
    </w:rPr>
  </w:style>
  <w:style w:type="paragraph" w:customStyle="1" w:styleId="Texto">
    <w:name w:val="Texto"/>
    <w:basedOn w:val="Normal"/>
    <w:link w:val="TextoCar"/>
    <w:rsid w:val="0072426A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2426A"/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25B7D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5B7D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25B7D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25B7D"/>
    <w:pPr>
      <w:ind w:firstLine="708"/>
      <w:jc w:val="both"/>
    </w:pPr>
    <w:rPr>
      <w:rFonts w:ascii="Tahoma" w:eastAsia="Times New Roman" w:hAnsi="Tahoma" w:cs="Tahoma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5B7D"/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5B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6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59"/>
    <w:rsid w:val="00FA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234B03"/>
    <w:rPr>
      <w:i/>
      <w:iCs/>
    </w:rPr>
  </w:style>
  <w:style w:type="character" w:styleId="Hipervnculo">
    <w:name w:val="Hyperlink"/>
    <w:basedOn w:val="Fuentedeprrafopredeter"/>
    <w:rsid w:val="00DF3465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DF346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_utnc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F694-93ED-4EFC-9253-AE4B333A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rídico UTNC</cp:lastModifiedBy>
  <cp:revision>3</cp:revision>
  <cp:lastPrinted>2019-08-28T16:57:00Z</cp:lastPrinted>
  <dcterms:created xsi:type="dcterms:W3CDTF">2019-10-31T17:23:00Z</dcterms:created>
  <dcterms:modified xsi:type="dcterms:W3CDTF">2019-10-31T17:39:00Z</dcterms:modified>
</cp:coreProperties>
</file>